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AF4FDD">
        <w:rPr>
          <w:rFonts w:ascii="Times New Roman" w:hAnsi="Times New Roman" w:cs="Times New Roman"/>
          <w:b/>
          <w:sz w:val="36"/>
          <w:szCs w:val="36"/>
          <w:lang w:val="uk-UA"/>
        </w:rPr>
        <w:t>Своя Лінія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bookmarkStart w:id="0" w:name="_GoBack"/>
      <w:bookmarkEnd w:id="0"/>
    </w:p>
    <w:p w:rsidR="005435EC" w:rsidRPr="009460FB" w:rsidRDefault="00AF4FD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ароматом екзотичних квітів</w:t>
      </w:r>
      <w:r w:rsidR="009460FB" w:rsidRPr="009460F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460F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9460FB">
        <w:rPr>
          <w:rFonts w:ascii="Times New Roman" w:hAnsi="Times New Roman" w:cs="Times New Roman"/>
          <w:b/>
          <w:sz w:val="36"/>
          <w:szCs w:val="36"/>
          <w:lang w:val="en-US"/>
        </w:rPr>
        <w:t>AROMATHERAPY</w:t>
      </w:r>
      <w:r w:rsidR="009460F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118"/>
        <w:gridCol w:w="5245"/>
      </w:tblGrid>
      <w:tr w:rsidR="00BF51E4" w:rsidRPr="001D4545" w:rsidTr="00BF51E4">
        <w:tc>
          <w:tcPr>
            <w:tcW w:w="3794" w:type="dxa"/>
          </w:tcPr>
          <w:p w:rsidR="00BF51E4" w:rsidRPr="001D4545" w:rsidRDefault="00BF51E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835" w:type="dxa"/>
          </w:tcPr>
          <w:p w:rsidR="00BF51E4" w:rsidRPr="001D4545" w:rsidRDefault="00BF51E4" w:rsidP="00BB44B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8" w:type="dxa"/>
          </w:tcPr>
          <w:p w:rsidR="00BF51E4" w:rsidRPr="001D4545" w:rsidRDefault="00BF51E4" w:rsidP="00BB44B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5245" w:type="dxa"/>
          </w:tcPr>
          <w:p w:rsidR="00BF51E4" w:rsidRPr="001D4545" w:rsidRDefault="00BF51E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BF51E4" w:rsidRPr="00A45EE7" w:rsidTr="00BF51E4">
        <w:tc>
          <w:tcPr>
            <w:tcW w:w="3794" w:type="dxa"/>
            <w:vAlign w:val="center"/>
          </w:tcPr>
          <w:p w:rsidR="00BF51E4" w:rsidRPr="00A752DE" w:rsidRDefault="00BF51E4" w:rsidP="00A45E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835" w:type="dxa"/>
            <w:vAlign w:val="center"/>
          </w:tcPr>
          <w:p w:rsidR="00BF51E4" w:rsidRPr="00A752DE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BF51E4" w:rsidRPr="00A752DE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245" w:type="dxa"/>
            <w:vAlign w:val="center"/>
          </w:tcPr>
          <w:p w:rsidR="00BF51E4" w:rsidRPr="00A752DE" w:rsidRDefault="00BF51E4" w:rsidP="00A45E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1E4" w:rsidRPr="009460FB" w:rsidTr="00BF51E4">
        <w:tc>
          <w:tcPr>
            <w:tcW w:w="3794" w:type="dxa"/>
            <w:vAlign w:val="center"/>
          </w:tcPr>
          <w:p w:rsidR="00BF51E4" w:rsidRPr="00860EC8" w:rsidRDefault="00BF51E4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835" w:type="dxa"/>
            <w:vAlign w:val="center"/>
          </w:tcPr>
          <w:p w:rsidR="00BF51E4" w:rsidRPr="008831D0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8" w:type="dxa"/>
            <w:vAlign w:val="center"/>
          </w:tcPr>
          <w:p w:rsidR="00BF51E4" w:rsidRPr="007A66C7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5245" w:type="dxa"/>
            <w:vAlign w:val="center"/>
          </w:tcPr>
          <w:p w:rsidR="00BF51E4" w:rsidRPr="007A66C7" w:rsidRDefault="00BF51E4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BF51E4" w:rsidRPr="005435EC" w:rsidTr="00BF51E4">
        <w:tc>
          <w:tcPr>
            <w:tcW w:w="3794" w:type="dxa"/>
            <w:vAlign w:val="center"/>
          </w:tcPr>
          <w:p w:rsidR="00BF51E4" w:rsidRPr="002274BA" w:rsidRDefault="00BF51E4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835" w:type="dxa"/>
            <w:vAlign w:val="center"/>
          </w:tcPr>
          <w:p w:rsidR="00BF51E4" w:rsidRPr="002F789B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BF51E4" w:rsidRPr="002F789B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245" w:type="dxa"/>
            <w:vAlign w:val="center"/>
          </w:tcPr>
          <w:p w:rsidR="00BF51E4" w:rsidRPr="00CB5366" w:rsidRDefault="00BF51E4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1E4" w:rsidRPr="009460FB" w:rsidTr="00BF51E4">
        <w:tc>
          <w:tcPr>
            <w:tcW w:w="3794" w:type="dxa"/>
            <w:vAlign w:val="center"/>
          </w:tcPr>
          <w:p w:rsidR="00BF51E4" w:rsidRDefault="00BF51E4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835" w:type="dxa"/>
            <w:vAlign w:val="center"/>
          </w:tcPr>
          <w:p w:rsidR="00BF51E4" w:rsidRPr="002274BA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8" w:type="dxa"/>
            <w:vAlign w:val="center"/>
          </w:tcPr>
          <w:p w:rsidR="00BF51E4" w:rsidRPr="002274BA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5245" w:type="dxa"/>
            <w:vAlign w:val="center"/>
          </w:tcPr>
          <w:p w:rsidR="00BF51E4" w:rsidRPr="002274BA" w:rsidRDefault="00BF51E4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BF51E4" w:rsidRPr="009460FB" w:rsidTr="00BF51E4">
        <w:tc>
          <w:tcPr>
            <w:tcW w:w="3794" w:type="dxa"/>
            <w:vAlign w:val="center"/>
          </w:tcPr>
          <w:p w:rsidR="00BF51E4" w:rsidRPr="00230A58" w:rsidRDefault="00BF51E4" w:rsidP="00B2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оїзин</w:t>
            </w:r>
          </w:p>
        </w:tc>
        <w:tc>
          <w:tcPr>
            <w:tcW w:w="2835" w:type="dxa"/>
            <w:vAlign w:val="center"/>
          </w:tcPr>
          <w:p w:rsidR="00BF51E4" w:rsidRPr="00077E16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-69-9</w:t>
            </w:r>
          </w:p>
        </w:tc>
        <w:tc>
          <w:tcPr>
            <w:tcW w:w="3118" w:type="dxa"/>
            <w:vAlign w:val="center"/>
          </w:tcPr>
          <w:p w:rsidR="00BF51E4" w:rsidRPr="00864696" w:rsidRDefault="00BF51E4" w:rsidP="00BB44B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is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-122)</w:t>
            </w:r>
          </w:p>
        </w:tc>
        <w:tc>
          <w:tcPr>
            <w:tcW w:w="5245" w:type="dxa"/>
            <w:vAlign w:val="center"/>
          </w:tcPr>
          <w:p w:rsidR="00BF51E4" w:rsidRPr="00BA2FFF" w:rsidRDefault="00BF51E4" w:rsidP="00B25A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disodium 4-hydroxy-2-[(</w:t>
            </w:r>
            <w:r w:rsidRPr="00BA2F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8F9FA"/>
                <w:lang w:val="en-GB"/>
              </w:rPr>
              <w:t>E</w:t>
            </w: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)-(4-sulfonato-1-naphthyl)diazenyl]naphthalene-1-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645AC4"/>
    <w:rsid w:val="00681364"/>
    <w:rsid w:val="006D09EC"/>
    <w:rsid w:val="007A66C7"/>
    <w:rsid w:val="00833120"/>
    <w:rsid w:val="00836D77"/>
    <w:rsid w:val="0085678C"/>
    <w:rsid w:val="00860EC8"/>
    <w:rsid w:val="00864696"/>
    <w:rsid w:val="008831D0"/>
    <w:rsid w:val="0089158B"/>
    <w:rsid w:val="00914C27"/>
    <w:rsid w:val="009460FB"/>
    <w:rsid w:val="009B123D"/>
    <w:rsid w:val="00A45EE7"/>
    <w:rsid w:val="00A626E8"/>
    <w:rsid w:val="00A67546"/>
    <w:rsid w:val="00AA3AD9"/>
    <w:rsid w:val="00AB3B65"/>
    <w:rsid w:val="00AF4FDD"/>
    <w:rsid w:val="00AF65CF"/>
    <w:rsid w:val="00B07676"/>
    <w:rsid w:val="00B25AB7"/>
    <w:rsid w:val="00B35FAF"/>
    <w:rsid w:val="00B5233D"/>
    <w:rsid w:val="00BA2FFF"/>
    <w:rsid w:val="00BB44B2"/>
    <w:rsid w:val="00BD745D"/>
    <w:rsid w:val="00BF51E4"/>
    <w:rsid w:val="00D52C93"/>
    <w:rsid w:val="00D65A38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D78B-AF04-4FDA-97F0-7DC9C706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6</cp:revision>
  <cp:lastPrinted>2017-08-30T11:42:00Z</cp:lastPrinted>
  <dcterms:created xsi:type="dcterms:W3CDTF">2015-04-22T06:54:00Z</dcterms:created>
  <dcterms:modified xsi:type="dcterms:W3CDTF">2017-09-29T11:46:00Z</dcterms:modified>
</cp:coreProperties>
</file>